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5CFB" w14:textId="77777777" w:rsidR="007175B1" w:rsidRPr="007120AE" w:rsidRDefault="007175B1" w:rsidP="007175B1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  <w:r>
        <w:rPr>
          <w:rFonts w:asciiTheme="minorHAnsi" w:hAnsiTheme="minorHAnsi" w:cstheme="minorHAnsi"/>
          <w:sz w:val="20"/>
          <w:szCs w:val="20"/>
        </w:rPr>
        <w:br/>
      </w: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  <w:r>
        <w:rPr>
          <w:rFonts w:asciiTheme="minorHAnsi" w:hAnsiTheme="minorHAnsi" w:cstheme="minorHAnsi"/>
          <w:sz w:val="20"/>
          <w:szCs w:val="20"/>
        </w:rPr>
        <w:br/>
      </w:r>
      <w:r w:rsidRPr="007120AE">
        <w:rPr>
          <w:rFonts w:asciiTheme="minorHAnsi" w:hAnsiTheme="minorHAnsi" w:cstheme="minorHAnsi"/>
          <w:sz w:val="20"/>
          <w:szCs w:val="20"/>
        </w:rPr>
        <w:t>do Komisji konkursowej opiniującej ofert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  <w: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  <w: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 obszarze</w:t>
      </w:r>
      <w: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sparcia realizacji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zadania pn</w:t>
      </w:r>
      <w:r w:rsidRPr="005454A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5454A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„Działalność wspomagająca rozwój gospodarczy, w tym rozwój przedsiębiorczości” – zadanie „</w:t>
      </w:r>
      <w:r w:rsidRPr="00B7271E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Wspieranie i rozwój klastrów i inicjatyw klastrowych oraz wzmocnienie ich pozycji konkurencyjnej na rynku, w tym m.in. promowanie współpracy między sferą nauki i biznesu</w:t>
      </w:r>
      <w:r w:rsidRPr="005454A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”</w:t>
      </w:r>
    </w:p>
    <w:p w14:paraId="1D75F3BC" w14:textId="77777777" w:rsidR="007175B1" w:rsidRPr="007120AE" w:rsidRDefault="007175B1" w:rsidP="007175B1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>
        <w:rPr>
          <w:rFonts w:cstheme="minorHAnsi"/>
          <w:szCs w:val="22"/>
          <w:lang w:val="pl-PL"/>
        </w:rPr>
        <w:t>K</w:t>
      </w:r>
      <w:r w:rsidRPr="007120AE">
        <w:rPr>
          <w:rFonts w:cstheme="minorHAnsi"/>
          <w:szCs w:val="22"/>
        </w:rPr>
        <w:t>omisji konkursowej opiniującej oferty w otwartym konkursach ofert na</w:t>
      </w:r>
      <w:r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51143203" w14:textId="77777777" w:rsidR="007175B1" w:rsidRPr="007120AE" w:rsidRDefault="007175B1" w:rsidP="007175B1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bszar konkursowy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454A2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„Działalność wspomagająca rozwój gospodarczy, w tym rozwój przedsiębiorczości</w:t>
      </w:r>
      <w:r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”</w:t>
      </w:r>
    </w:p>
    <w:p w14:paraId="0ECF7835" w14:textId="77777777" w:rsidR="007175B1" w:rsidRPr="007120AE" w:rsidRDefault="007175B1" w:rsidP="007175B1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Pr="005454A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„</w:t>
      </w:r>
      <w:r w:rsidRPr="00B7271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spieranie i rozwój klastrów i inicjatyw klastrowych oraz wzmocnienie ich pozycji konkurencyjnej na rynku, w tym m.in. promowanie współpracy między sferą nauki i biznesu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”</w:t>
      </w:r>
    </w:p>
    <w:p w14:paraId="484337EF" w14:textId="77777777" w:rsidR="007175B1" w:rsidRPr="007120AE" w:rsidRDefault="007175B1" w:rsidP="007175B1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55C5ABE2" w14:textId="77777777" w:rsidR="007175B1" w:rsidRPr="007120AE" w:rsidRDefault="007175B1" w:rsidP="007175B1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>Dane osoby zgłaszanej do Komisji konkursowej</w:t>
      </w:r>
    </w:p>
    <w:p w14:paraId="1B5FD1B3" w14:textId="77777777" w:rsidR="007175B1" w:rsidRPr="007120AE" w:rsidRDefault="007175B1" w:rsidP="007175B1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45FC7647" w14:textId="77777777" w:rsidR="007175B1" w:rsidRPr="007120AE" w:rsidRDefault="007175B1" w:rsidP="007175B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 ………………………………………………………………………</w:t>
      </w:r>
    </w:p>
    <w:p w14:paraId="015248C1" w14:textId="77777777" w:rsidR="007175B1" w:rsidRPr="007120AE" w:rsidRDefault="007175B1" w:rsidP="007175B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zwa organizacji pozarządowej zgłaszającej osobę do Komisji konkursowej: …………………………………………………………………………................................................................</w:t>
      </w:r>
    </w:p>
    <w:p w14:paraId="4CBDC81D" w14:textId="77777777" w:rsidR="007175B1" w:rsidRPr="007120AE" w:rsidRDefault="007175B1" w:rsidP="007175B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7B2DCA0" w14:textId="77777777" w:rsidR="007175B1" w:rsidRPr="007120AE" w:rsidRDefault="007175B1" w:rsidP="007175B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……................................................................</w:t>
      </w:r>
    </w:p>
    <w:p w14:paraId="13C6AE22" w14:textId="77777777" w:rsidR="007175B1" w:rsidRPr="007120AE" w:rsidRDefault="007175B1" w:rsidP="007175B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4813172F" w14:textId="77777777" w:rsidR="007175B1" w:rsidRPr="007120AE" w:rsidRDefault="007175B1" w:rsidP="007175B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1F6D2ED5" w14:textId="77777777" w:rsidR="007175B1" w:rsidRPr="007120AE" w:rsidRDefault="007175B1" w:rsidP="007175B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3AAA632B" w14:textId="77777777" w:rsidR="007175B1" w:rsidRPr="007120AE" w:rsidRDefault="007175B1" w:rsidP="007175B1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620" w:firstRow="1" w:lastRow="0" w:firstColumn="0" w:lastColumn="0" w:noHBand="1" w:noVBand="1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7175B1" w:rsidRPr="007120AE" w14:paraId="106861F9" w14:textId="77777777" w:rsidTr="0064416E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2E88" w14:textId="77777777" w:rsidR="007175B1" w:rsidRPr="007120AE" w:rsidRDefault="007175B1" w:rsidP="0064416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4DCF2" w14:textId="77777777" w:rsidR="007175B1" w:rsidRPr="007120AE" w:rsidRDefault="007175B1" w:rsidP="0064416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D29B" w14:textId="77777777" w:rsidR="007175B1" w:rsidRPr="007120AE" w:rsidRDefault="007175B1" w:rsidP="0064416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7175B1" w:rsidRPr="007120AE" w14:paraId="31B98BCA" w14:textId="77777777" w:rsidTr="0064416E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359E3" w14:textId="77777777" w:rsidR="007175B1" w:rsidRPr="007120AE" w:rsidRDefault="007175B1" w:rsidP="0064416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176E" w14:textId="77777777" w:rsidR="007175B1" w:rsidRPr="007120AE" w:rsidRDefault="007175B1" w:rsidP="0064416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B91D" w14:textId="77777777" w:rsidR="007175B1" w:rsidRPr="007120AE" w:rsidRDefault="007175B1" w:rsidP="0064416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7175B1" w:rsidRPr="007120AE" w14:paraId="05EE819D" w14:textId="77777777" w:rsidTr="0064416E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4A0C5" w14:textId="77777777" w:rsidR="007175B1" w:rsidRPr="007120AE" w:rsidRDefault="007175B1" w:rsidP="0064416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87DFC" w14:textId="77777777" w:rsidR="007175B1" w:rsidRPr="007120AE" w:rsidRDefault="007175B1" w:rsidP="0064416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ECEA" w14:textId="77777777" w:rsidR="007175B1" w:rsidRPr="007120AE" w:rsidRDefault="007175B1" w:rsidP="0064416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7175B1" w:rsidRPr="007120AE" w14:paraId="3EA9B678" w14:textId="77777777" w:rsidTr="0064416E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04C8" w14:textId="77777777" w:rsidR="007175B1" w:rsidRPr="007120AE" w:rsidRDefault="007175B1" w:rsidP="0064416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72E98" w14:textId="77777777" w:rsidR="007175B1" w:rsidRPr="007120AE" w:rsidRDefault="007175B1" w:rsidP="0064416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5111" w14:textId="77777777" w:rsidR="007175B1" w:rsidRPr="007120AE" w:rsidRDefault="007175B1" w:rsidP="0064416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0FC9E367" w14:textId="77777777" w:rsidR="007175B1" w:rsidRPr="007120AE" w:rsidRDefault="007175B1" w:rsidP="007175B1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F2596AC" w14:textId="77777777" w:rsidR="007175B1" w:rsidRDefault="007175B1" w:rsidP="007175B1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0121D6C" w14:textId="77777777" w:rsidR="007175B1" w:rsidRPr="007120AE" w:rsidRDefault="007175B1" w:rsidP="007175B1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Wypełnia osoba zgłaszana do udziału w pracach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01FFA961" w14:textId="77777777" w:rsidR="007175B1" w:rsidRPr="007120AE" w:rsidRDefault="007175B1" w:rsidP="007175B1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811AC81" w14:textId="77777777" w:rsidR="007175B1" w:rsidRPr="007120AE" w:rsidRDefault="007175B1" w:rsidP="007175B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6913A888" w14:textId="77777777" w:rsidR="007175B1" w:rsidRPr="007120AE" w:rsidRDefault="007175B1" w:rsidP="007175B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23547D1" w14:textId="77777777" w:rsidR="007175B1" w:rsidRPr="007120AE" w:rsidRDefault="007175B1" w:rsidP="007175B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454A2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„Działalność wspomagająca rozwój gospodarczy, w tym rozwój przedsiębiorczości”</w:t>
      </w:r>
    </w:p>
    <w:p w14:paraId="4110F1AC" w14:textId="77777777" w:rsidR="007175B1" w:rsidRPr="007120AE" w:rsidRDefault="007175B1" w:rsidP="007175B1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454A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„Przedsiębiorcza młodzież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421417AB" w14:textId="77777777" w:rsidR="007175B1" w:rsidRPr="007120AE" w:rsidRDefault="007175B1" w:rsidP="007175B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7DCE034" w14:textId="77777777" w:rsidR="007175B1" w:rsidRPr="007120AE" w:rsidRDefault="007175B1" w:rsidP="007175B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0F91DFA5" w14:textId="77777777" w:rsidR="007175B1" w:rsidRPr="007120AE" w:rsidRDefault="007175B1" w:rsidP="007175B1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6A3D6B9F" w14:textId="77777777" w:rsidR="007175B1" w:rsidRPr="007120AE" w:rsidRDefault="007175B1" w:rsidP="007175B1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515692D2" w14:textId="77777777" w:rsidR="007175B1" w:rsidRPr="007120AE" w:rsidRDefault="007175B1" w:rsidP="007175B1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14B56E3" w14:textId="77777777" w:rsidR="007175B1" w:rsidRPr="007120AE" w:rsidRDefault="007175B1" w:rsidP="007175B1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4250F8B7" w14:textId="77777777" w:rsidR="007175B1" w:rsidRPr="007120AE" w:rsidRDefault="007175B1" w:rsidP="007175B1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37624B71" w14:textId="77777777" w:rsidR="007175B1" w:rsidRPr="007120AE" w:rsidRDefault="007175B1" w:rsidP="007175B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0F4ED84" w14:textId="77777777" w:rsidR="007175B1" w:rsidRPr="007120AE" w:rsidRDefault="007175B1" w:rsidP="007175B1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5F48B505" w14:textId="77777777" w:rsidR="007175B1" w:rsidRPr="00BF6250" w:rsidRDefault="007175B1" w:rsidP="007175B1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3557961" w14:textId="77777777" w:rsidR="007175B1" w:rsidRPr="00906AAF" w:rsidRDefault="007175B1" w:rsidP="007175B1">
      <w:pPr>
        <w:pStyle w:val="Listanumerowana"/>
        <w:rPr>
          <w:color w:val="000000"/>
        </w:rPr>
      </w:pPr>
      <w:r w:rsidRPr="004600A6">
        <w:t>Uprzejmie informujemy, że</w:t>
      </w:r>
      <w:r>
        <w:t>:</w:t>
      </w:r>
    </w:p>
    <w:p w14:paraId="011E3BAF" w14:textId="77777777" w:rsidR="007175B1" w:rsidRPr="00B70653" w:rsidRDefault="007175B1" w:rsidP="007175B1">
      <w:pPr>
        <w:pStyle w:val="Listanumerowana"/>
        <w:numPr>
          <w:ilvl w:val="1"/>
          <w:numId w:val="18"/>
        </w:numPr>
        <w:rPr>
          <w:color w:val="000000"/>
        </w:rPr>
      </w:pPr>
      <w:r>
        <w:t>A</w:t>
      </w:r>
      <w:r w:rsidRPr="0036691A">
        <w:t>dministratorem</w:t>
      </w:r>
      <w:r w:rsidRPr="004600A6">
        <w:t xml:space="preserve"> danych osobowych jest Województwo Mazowieckie, dane kontaktowe: Ur</w:t>
      </w:r>
      <w:r w:rsidRPr="00645A81">
        <w:rPr>
          <w:color w:val="000000"/>
        </w:rPr>
        <w:t>ząd Marszałkowski Województwa Mazowieckiego w</w:t>
      </w:r>
      <w:r w:rsidRPr="00B70653">
        <w:rPr>
          <w:color w:val="000000"/>
        </w:rPr>
        <w:t xml:space="preserve"> </w:t>
      </w:r>
      <w:r w:rsidRPr="00645A81">
        <w:rPr>
          <w:color w:val="000000"/>
        </w:rPr>
        <w:t>Warszawie, ul.</w:t>
      </w:r>
      <w:r w:rsidRPr="00B70653">
        <w:rPr>
          <w:color w:val="000000"/>
        </w:rPr>
        <w:t> </w:t>
      </w:r>
      <w:r w:rsidRPr="00645A81">
        <w:rPr>
          <w:color w:val="000000"/>
        </w:rPr>
        <w:t xml:space="preserve">Jagiellońska 26, </w:t>
      </w:r>
      <w:r>
        <w:rPr>
          <w:color w:val="000000"/>
        </w:rPr>
        <w:br/>
      </w:r>
      <w:r w:rsidRPr="00645A81">
        <w:rPr>
          <w:color w:val="000000"/>
        </w:rPr>
        <w:t>03-719</w:t>
      </w:r>
      <w:r>
        <w:rPr>
          <w:color w:val="000000"/>
        </w:rPr>
        <w:t> </w:t>
      </w:r>
      <w:r w:rsidRPr="00645A81">
        <w:rPr>
          <w:color w:val="000000"/>
        </w:rPr>
        <w:t>Warszawa, tel. (22</w:t>
      </w:r>
      <w:r w:rsidRPr="00B70653">
        <w:rPr>
          <w:color w:val="000000"/>
        </w:rPr>
        <w:t xml:space="preserve"> )</w:t>
      </w:r>
      <w:r w:rsidRPr="00645A81">
        <w:rPr>
          <w:color w:val="000000"/>
        </w:rPr>
        <w:t xml:space="preserve">5979-100, </w:t>
      </w:r>
      <w:r w:rsidRPr="00B70653">
        <w:rPr>
          <w:color w:val="000000"/>
        </w:rPr>
        <w:t>e-mail</w:t>
      </w:r>
      <w:r w:rsidRPr="00645A81">
        <w:rPr>
          <w:color w:val="000000"/>
        </w:rPr>
        <w:t xml:space="preserve">: </w:t>
      </w:r>
      <w:hyperlink r:id="rId11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645A81">
        <w:rPr>
          <w:color w:val="000000"/>
        </w:rPr>
        <w:t>, ePUAP</w:t>
      </w:r>
      <w:r w:rsidRPr="00B70653">
        <w:rPr>
          <w:color w:val="000000"/>
        </w:rPr>
        <w:t>:/</w:t>
      </w:r>
      <w:proofErr w:type="spellStart"/>
      <w:r w:rsidRPr="00645A81">
        <w:rPr>
          <w:color w:val="000000"/>
        </w:rPr>
        <w:t>umwm</w:t>
      </w:r>
      <w:proofErr w:type="spellEnd"/>
      <w:r w:rsidRPr="00645A81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FE459F3" w14:textId="77777777" w:rsidR="007175B1" w:rsidRPr="004600A6" w:rsidRDefault="007175B1" w:rsidP="007175B1">
      <w:pPr>
        <w:pStyle w:val="Listanumerowana"/>
        <w:numPr>
          <w:ilvl w:val="1"/>
          <w:numId w:val="18"/>
        </w:numPr>
      </w:pPr>
      <w:r>
        <w:t>d</w:t>
      </w:r>
      <w:r w:rsidRPr="00B70653">
        <w:t>ane kontaktowe do</w:t>
      </w:r>
      <w:r w:rsidRPr="004600A6">
        <w:t xml:space="preserve"> inspektora ochrony danych</w:t>
      </w:r>
      <w:r w:rsidRPr="00B70653">
        <w:t xml:space="preserve"> to e-</w:t>
      </w:r>
      <w:r w:rsidRPr="004600A6">
        <w:t xml:space="preserve">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4600A6">
        <w:t>.</w:t>
      </w:r>
    </w:p>
    <w:p w14:paraId="765BB404" w14:textId="77777777" w:rsidR="007175B1" w:rsidRPr="0036691A" w:rsidRDefault="007175B1" w:rsidP="007175B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3715E2AF" w14:textId="77777777" w:rsidR="007175B1" w:rsidRPr="00BF6250" w:rsidRDefault="007175B1" w:rsidP="007175B1">
      <w:pPr>
        <w:pStyle w:val="Listanumerowana2"/>
        <w:numPr>
          <w:ilvl w:val="1"/>
          <w:numId w:val="19"/>
        </w:numPr>
        <w:spacing w:line="276" w:lineRule="auto"/>
      </w:pPr>
      <w:r w:rsidRPr="00BF6250">
        <w:t xml:space="preserve">będą przetwarzane w związku z zadaniem realizowanym w interesie publicznym, o którym mowa w art. 15 </w:t>
      </w:r>
      <w:r>
        <w:t xml:space="preserve">ust. 2a </w:t>
      </w:r>
      <w:r w:rsidRPr="00BF6250">
        <w:t>ustawy z dnia 24 kwietnia 2003 r. o działalności pożytku publicznego i</w:t>
      </w:r>
      <w:r>
        <w:t> </w:t>
      </w:r>
      <w:r w:rsidRPr="00BF6250">
        <w:t>wolontariacie</w:t>
      </w:r>
      <w:r>
        <w:t xml:space="preserve"> w celu wyłonienia przedstawicieli organizacji pozarządowych do składu Komisji konkursowej;</w:t>
      </w:r>
    </w:p>
    <w:p w14:paraId="5DA61655" w14:textId="77777777" w:rsidR="007175B1" w:rsidRPr="00BF6250" w:rsidRDefault="007175B1" w:rsidP="007175B1">
      <w:pPr>
        <w:pStyle w:val="Listanumerowana2"/>
        <w:numPr>
          <w:ilvl w:val="1"/>
          <w:numId w:val="19"/>
        </w:numPr>
        <w:spacing w:line="276" w:lineRule="auto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47B3B503" w14:textId="77777777" w:rsidR="007175B1" w:rsidRPr="0036691A" w:rsidRDefault="007175B1" w:rsidP="007175B1">
      <w:pPr>
        <w:pStyle w:val="Listanumerowana2"/>
        <w:numPr>
          <w:ilvl w:val="1"/>
          <w:numId w:val="19"/>
        </w:numPr>
        <w:spacing w:line="276" w:lineRule="auto"/>
      </w:pPr>
      <w:r w:rsidRPr="00364C1D">
        <w:t xml:space="preserve">będą przechowywane nie dłużej, niż to wynika z przepisów dotyczących archiwizacji – dostępnych m.in. na stronie </w:t>
      </w:r>
      <w:hyperlink r:id="rId13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Pr="0036691A">
        <w:t>.</w:t>
      </w:r>
    </w:p>
    <w:p w14:paraId="543410C6" w14:textId="77777777" w:rsidR="007175B1" w:rsidRPr="0036691A" w:rsidRDefault="007175B1" w:rsidP="007175B1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6C747037" w14:textId="77777777" w:rsidR="007175B1" w:rsidRPr="0036691A" w:rsidRDefault="007175B1" w:rsidP="007175B1">
      <w:pPr>
        <w:pStyle w:val="Listanumerowana2"/>
        <w:numPr>
          <w:ilvl w:val="1"/>
          <w:numId w:val="20"/>
        </w:numPr>
        <w:spacing w:line="276" w:lineRule="auto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4A01EA96" w14:textId="77777777" w:rsidR="007175B1" w:rsidRPr="001643E6" w:rsidRDefault="007175B1" w:rsidP="007175B1">
      <w:pPr>
        <w:pStyle w:val="Listanumerowana2"/>
        <w:numPr>
          <w:ilvl w:val="1"/>
          <w:numId w:val="20"/>
        </w:numPr>
        <w:spacing w:line="276" w:lineRule="auto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</w:p>
    <w:bookmarkEnd w:id="0"/>
    <w:p w14:paraId="46915907" w14:textId="77777777" w:rsidR="007175B1" w:rsidRPr="0036691A" w:rsidRDefault="007175B1" w:rsidP="007175B1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511147E5" w14:textId="77777777" w:rsidR="007175B1" w:rsidRDefault="007175B1" w:rsidP="007175B1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EFFFAAE" w14:textId="77777777" w:rsidR="007175B1" w:rsidRPr="00BF6250" w:rsidRDefault="007175B1" w:rsidP="007175B1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>
        <w:rPr>
          <w:rFonts w:asciiTheme="minorHAnsi" w:hAnsiTheme="minorHAnsi" w:cstheme="minorHAnsi"/>
          <w:sz w:val="22"/>
          <w:szCs w:val="22"/>
        </w:rPr>
        <w:t>dla osób prawnych</w:t>
      </w:r>
    </w:p>
    <w:p w14:paraId="5D409A8F" w14:textId="77777777" w:rsidR="007175B1" w:rsidRPr="00E13540" w:rsidRDefault="007175B1" w:rsidP="007175B1">
      <w:pPr>
        <w:pStyle w:val="Listanumerowana"/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4" w:history="1">
        <w:r w:rsidRPr="006E4027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Pr="00E13540">
        <w:t>, ePUAP:/</w:t>
      </w:r>
      <w:proofErr w:type="spellStart"/>
      <w:r w:rsidRPr="00E13540">
        <w:t>umwm</w:t>
      </w:r>
      <w:proofErr w:type="spellEnd"/>
      <w:r w:rsidRPr="00E13540">
        <w:t>/</w:t>
      </w:r>
      <w:proofErr w:type="spellStart"/>
      <w:r w:rsidRPr="00E13540">
        <w:t>SkrytkaESP</w:t>
      </w:r>
      <w:proofErr w:type="spellEnd"/>
      <w:r w:rsidRPr="00E13540">
        <w:t>.</w:t>
      </w:r>
    </w:p>
    <w:p w14:paraId="12764661" w14:textId="77777777" w:rsidR="007175B1" w:rsidRPr="00E13540" w:rsidRDefault="007175B1" w:rsidP="007175B1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5" w:history="1">
        <w:r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5E76B654" w14:textId="77777777" w:rsidR="007175B1" w:rsidRPr="00BF6250" w:rsidRDefault="007175B1" w:rsidP="007175B1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0B3D8C1C" w14:textId="77777777" w:rsidR="007175B1" w:rsidRPr="00EA3E4C" w:rsidRDefault="007175B1" w:rsidP="007175B1">
      <w:pPr>
        <w:pStyle w:val="paragraph"/>
        <w:numPr>
          <w:ilvl w:val="1"/>
          <w:numId w:val="21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;</w:t>
      </w:r>
    </w:p>
    <w:p w14:paraId="5334CE9C" w14:textId="77777777" w:rsidR="007175B1" w:rsidRPr="00EA3E4C" w:rsidRDefault="007175B1" w:rsidP="007175B1">
      <w:pPr>
        <w:pStyle w:val="paragraph"/>
        <w:numPr>
          <w:ilvl w:val="1"/>
          <w:numId w:val="21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E7189B" w14:textId="77777777" w:rsidR="007175B1" w:rsidRPr="00645A81" w:rsidRDefault="007175B1" w:rsidP="007175B1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6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5BA7B54B" w14:textId="77777777" w:rsidR="007175B1" w:rsidRPr="00645A81" w:rsidRDefault="007175B1" w:rsidP="007175B1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BE2E6EC" w14:textId="77777777" w:rsidR="007175B1" w:rsidRDefault="007175B1" w:rsidP="007175B1">
      <w:pPr>
        <w:pStyle w:val="Listanumerowana"/>
        <w:rPr>
          <w:rStyle w:val="eop"/>
        </w:rPr>
      </w:pPr>
      <w:r w:rsidRPr="00C51000">
        <w:rPr>
          <w:rStyle w:val="normaltextrun1"/>
        </w:rPr>
        <w:t>Ponadto osobom wskazanym przez Wykonawcę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5AC1BC0E" w14:textId="77777777" w:rsidR="007175B1" w:rsidRPr="00645A81" w:rsidRDefault="007175B1" w:rsidP="007175B1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0A4CAB7C" w14:textId="63F50B60" w:rsidR="0036691A" w:rsidRPr="007175B1" w:rsidRDefault="0036691A" w:rsidP="007175B1"/>
    <w:sectPr w:rsidR="0036691A" w:rsidRPr="007175B1" w:rsidSect="0020057B">
      <w:footerReference w:type="defaul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546F" w14:textId="77777777" w:rsidR="00ED6E28" w:rsidRDefault="00ED6E28">
      <w:r>
        <w:separator/>
      </w:r>
    </w:p>
  </w:endnote>
  <w:endnote w:type="continuationSeparator" w:id="0">
    <w:p w14:paraId="500FEE5F" w14:textId="77777777" w:rsidR="00ED6E28" w:rsidRDefault="00ED6E28">
      <w:r>
        <w:continuationSeparator/>
      </w:r>
    </w:p>
  </w:endnote>
  <w:endnote w:type="continuationNotice" w:id="1">
    <w:p w14:paraId="2C3ED56B" w14:textId="77777777" w:rsidR="00ED6E28" w:rsidRDefault="00ED6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696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DC125" w14:textId="6B4746DE" w:rsidR="00645A81" w:rsidRDefault="00645A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7CC0" w14:textId="77777777" w:rsidR="00ED6E28" w:rsidRDefault="00ED6E28">
      <w:r>
        <w:separator/>
      </w:r>
    </w:p>
  </w:footnote>
  <w:footnote w:type="continuationSeparator" w:id="0">
    <w:p w14:paraId="33439CE9" w14:textId="77777777" w:rsidR="00ED6E28" w:rsidRDefault="00ED6E28">
      <w:r>
        <w:continuationSeparator/>
      </w:r>
    </w:p>
  </w:footnote>
  <w:footnote w:type="continuationNotice" w:id="1">
    <w:p w14:paraId="1DA2BB73" w14:textId="77777777" w:rsidR="00ED6E28" w:rsidRDefault="00ED6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62C62"/>
    <w:multiLevelType w:val="multilevel"/>
    <w:tmpl w:val="D2B4C9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2E6AE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44185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5B0B1A"/>
    <w:multiLevelType w:val="multilevel"/>
    <w:tmpl w:val="8804A7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9328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D62C2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E17F1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4B6F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9E04B6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E622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FD733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963C0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66F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8A68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8F145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090B7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902ED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9617E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1713E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4201B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5224183">
    <w:abstractNumId w:val="14"/>
  </w:num>
  <w:num w:numId="3" w16cid:durableId="181743338">
    <w:abstractNumId w:val="0"/>
    <w:lvlOverride w:ilvl="0">
      <w:startOverride w:val="1"/>
    </w:lvlOverride>
  </w:num>
  <w:num w:numId="4" w16cid:durableId="1665432657">
    <w:abstractNumId w:val="4"/>
  </w:num>
  <w:num w:numId="5" w16cid:durableId="1460345048">
    <w:abstractNumId w:val="12"/>
  </w:num>
  <w:num w:numId="6" w16cid:durableId="1479490296">
    <w:abstractNumId w:val="5"/>
  </w:num>
  <w:num w:numId="7" w16cid:durableId="2021278023">
    <w:abstractNumId w:val="24"/>
  </w:num>
  <w:num w:numId="8" w16cid:durableId="637687353">
    <w:abstractNumId w:val="7"/>
  </w:num>
  <w:num w:numId="9" w16cid:durableId="1454516798">
    <w:abstractNumId w:val="13"/>
  </w:num>
  <w:num w:numId="10" w16cid:durableId="1354501580">
    <w:abstractNumId w:val="22"/>
  </w:num>
  <w:num w:numId="11" w16cid:durableId="352924040">
    <w:abstractNumId w:val="21"/>
  </w:num>
  <w:num w:numId="12" w16cid:durableId="204105879">
    <w:abstractNumId w:val="11"/>
  </w:num>
  <w:num w:numId="13" w16cid:durableId="1606227096">
    <w:abstractNumId w:val="15"/>
  </w:num>
  <w:num w:numId="14" w16cid:durableId="1436751745">
    <w:abstractNumId w:val="20"/>
  </w:num>
  <w:num w:numId="15" w16cid:durableId="1611662288">
    <w:abstractNumId w:val="18"/>
  </w:num>
  <w:num w:numId="16" w16cid:durableId="1901600468">
    <w:abstractNumId w:val="19"/>
  </w:num>
  <w:num w:numId="17" w16cid:durableId="636296669">
    <w:abstractNumId w:val="17"/>
  </w:num>
  <w:num w:numId="18" w16cid:durableId="1635716499">
    <w:abstractNumId w:val="25"/>
  </w:num>
  <w:num w:numId="19" w16cid:durableId="2039043506">
    <w:abstractNumId w:val="16"/>
  </w:num>
  <w:num w:numId="20" w16cid:durableId="970013666">
    <w:abstractNumId w:val="23"/>
  </w:num>
  <w:num w:numId="21" w16cid:durableId="513542084">
    <w:abstractNumId w:val="10"/>
  </w:num>
  <w:num w:numId="22" w16cid:durableId="329409839">
    <w:abstractNumId w:val="6"/>
  </w:num>
  <w:num w:numId="23" w16cid:durableId="1624844420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3C83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925EC"/>
    <w:rsid w:val="000A5D06"/>
    <w:rsid w:val="000A784B"/>
    <w:rsid w:val="000B5BEF"/>
    <w:rsid w:val="000C1AF5"/>
    <w:rsid w:val="000C54DB"/>
    <w:rsid w:val="000C78D0"/>
    <w:rsid w:val="000D75F7"/>
    <w:rsid w:val="000E208A"/>
    <w:rsid w:val="000E3754"/>
    <w:rsid w:val="000F1A98"/>
    <w:rsid w:val="00103416"/>
    <w:rsid w:val="0011683E"/>
    <w:rsid w:val="001257C2"/>
    <w:rsid w:val="0014403D"/>
    <w:rsid w:val="001503D8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B42A0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1F5F"/>
    <w:rsid w:val="00224440"/>
    <w:rsid w:val="002452A0"/>
    <w:rsid w:val="00245C32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A25DA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12F2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600A6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A6B41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454A2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93D89"/>
    <w:rsid w:val="00597C68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3C82"/>
    <w:rsid w:val="005F719D"/>
    <w:rsid w:val="005F7673"/>
    <w:rsid w:val="0060521E"/>
    <w:rsid w:val="006107F1"/>
    <w:rsid w:val="0062031D"/>
    <w:rsid w:val="00632DF9"/>
    <w:rsid w:val="00643B25"/>
    <w:rsid w:val="00645A81"/>
    <w:rsid w:val="0066192A"/>
    <w:rsid w:val="00666E47"/>
    <w:rsid w:val="00670F87"/>
    <w:rsid w:val="006728F9"/>
    <w:rsid w:val="006756E0"/>
    <w:rsid w:val="00685499"/>
    <w:rsid w:val="006A08BE"/>
    <w:rsid w:val="006B1A80"/>
    <w:rsid w:val="006C2E29"/>
    <w:rsid w:val="006C5E2C"/>
    <w:rsid w:val="006C623C"/>
    <w:rsid w:val="006D1347"/>
    <w:rsid w:val="006E007B"/>
    <w:rsid w:val="006E402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5B1"/>
    <w:rsid w:val="00717DF6"/>
    <w:rsid w:val="00720691"/>
    <w:rsid w:val="00720862"/>
    <w:rsid w:val="0073063A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A6D6B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E1A2E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886"/>
    <w:rsid w:val="00882321"/>
    <w:rsid w:val="00895E33"/>
    <w:rsid w:val="008A27FE"/>
    <w:rsid w:val="008C00CF"/>
    <w:rsid w:val="008C0999"/>
    <w:rsid w:val="008C268A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D3772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4A48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47DB"/>
    <w:rsid w:val="00AB5B86"/>
    <w:rsid w:val="00AB6CDA"/>
    <w:rsid w:val="00AB75C0"/>
    <w:rsid w:val="00AC7BAC"/>
    <w:rsid w:val="00AD36B1"/>
    <w:rsid w:val="00AE3062"/>
    <w:rsid w:val="00AF30D4"/>
    <w:rsid w:val="00AF463B"/>
    <w:rsid w:val="00AF6F15"/>
    <w:rsid w:val="00B0004E"/>
    <w:rsid w:val="00B003F7"/>
    <w:rsid w:val="00B0244B"/>
    <w:rsid w:val="00B02D8F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271E"/>
    <w:rsid w:val="00B763C0"/>
    <w:rsid w:val="00B846DA"/>
    <w:rsid w:val="00B84A46"/>
    <w:rsid w:val="00B86025"/>
    <w:rsid w:val="00B87494"/>
    <w:rsid w:val="00B94098"/>
    <w:rsid w:val="00B96738"/>
    <w:rsid w:val="00BB4736"/>
    <w:rsid w:val="00BB53F6"/>
    <w:rsid w:val="00BC0977"/>
    <w:rsid w:val="00BC313E"/>
    <w:rsid w:val="00BD538B"/>
    <w:rsid w:val="00BD6B47"/>
    <w:rsid w:val="00BD74E4"/>
    <w:rsid w:val="00BE0DD6"/>
    <w:rsid w:val="00BF6250"/>
    <w:rsid w:val="00C03307"/>
    <w:rsid w:val="00C04C9D"/>
    <w:rsid w:val="00C16904"/>
    <w:rsid w:val="00C33ED5"/>
    <w:rsid w:val="00C50C4A"/>
    <w:rsid w:val="00C51000"/>
    <w:rsid w:val="00C56035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1275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3E4C"/>
    <w:rsid w:val="00EA5082"/>
    <w:rsid w:val="00EA591A"/>
    <w:rsid w:val="00EA7473"/>
    <w:rsid w:val="00EC1D99"/>
    <w:rsid w:val="00ED6E28"/>
    <w:rsid w:val="00ED73EA"/>
    <w:rsid w:val="00EE357B"/>
    <w:rsid w:val="00EE7572"/>
    <w:rsid w:val="00EF243D"/>
    <w:rsid w:val="00EF55C0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19CA"/>
    <w:rsid w:val="00F52196"/>
    <w:rsid w:val="00F54F26"/>
    <w:rsid w:val="00F5543E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A15E2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A4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A81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topkaZnak">
    <w:name w:val="Stopka Znak"/>
    <w:link w:val="Stopka"/>
    <w:uiPriority w:val="99"/>
    <w:rsid w:val="00645A81"/>
    <w:rPr>
      <w:rFonts w:asciiTheme="minorHAnsi" w:hAnsiTheme="minorHAnsi"/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597C68"/>
    <w:pPr>
      <w:spacing w:before="120" w:line="276" w:lineRule="auto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645A81"/>
    <w:pPr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4600A6"/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4A6B41"/>
    <w:rPr>
      <w:color w:val="808080"/>
    </w:rPr>
  </w:style>
  <w:style w:type="character" w:customStyle="1" w:styleId="normaltextrun">
    <w:name w:val="normaltextrun"/>
    <w:basedOn w:val="Domylnaczcionkaakapitu"/>
    <w:rsid w:val="0054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7E1DFB537434E837237FF2E5E27E7" ma:contentTypeVersion="13" ma:contentTypeDescription="Create a new document." ma:contentTypeScope="" ma:versionID="a11f9bf52129621d4c679950f39f029a">
  <xsd:schema xmlns:xsd="http://www.w3.org/2001/XMLSchema" xmlns:xs="http://www.w3.org/2001/XMLSchema" xmlns:p="http://schemas.microsoft.com/office/2006/metadata/properties" xmlns:ns3="22122f9d-7aa8-4fae-8deb-14238627b0d8" xmlns:ns4="a0fa26e9-01f8-42ba-99d0-b85f7f90befb" targetNamespace="http://schemas.microsoft.com/office/2006/metadata/properties" ma:root="true" ma:fieldsID="b1e1f56735028966de6d8c587666b073" ns3:_="" ns4:_="">
    <xsd:import namespace="22122f9d-7aa8-4fae-8deb-14238627b0d8"/>
    <xsd:import namespace="a0fa26e9-01f8-42ba-99d0-b85f7f90b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22f9d-7aa8-4fae-8deb-14238627b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6e9-01f8-42ba-99d0-b85f7f90b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122f9d-7aa8-4fae-8deb-14238627b0d8" xsi:nil="true"/>
  </documentManagement>
</p:properties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3BB99-D82C-4B41-BCC0-9365C94D7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22f9d-7aa8-4fae-8deb-14238627b0d8"/>
    <ds:schemaRef ds:uri="a0fa26e9-01f8-42ba-99d0-b85f7f90b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CC859-EF88-407C-BB27-15105FFDB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D0B7C-24FA-4B4E-9395-DD971C896C32}">
  <ds:schemaRefs>
    <ds:schemaRef ds:uri="http://purl.org/dc/elements/1.1/"/>
    <ds:schemaRef ds:uri="http://www.w3.org/XML/1998/namespace"/>
    <ds:schemaRef ds:uri="http://schemas.openxmlformats.org/package/2006/metadata/core-properties"/>
    <ds:schemaRef ds:uri="22122f9d-7aa8-4fae-8deb-14238627b0d8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a0fa26e9-01f8-42ba-99d0-b85f7f90be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asza otwarty konkurs ofert dla organizacji pozarządowych oraz innych podmiotów wymienionych w art.  3 ust. 3 ustawy z dnia 24 kwietnia 2003 r. o działalności pożytku publicznego i o wolontariacie na realizację zadań publicznych Województwa Mazowieckieg</vt:lpstr>
    </vt:vector>
  </TitlesOfParts>
  <Company/>
  <LinksUpToDate>false</LinksUpToDate>
  <CharactersWithSpaces>765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asza otwarty konkurs ofert dla organizacji pozarządowych oraz innych podmiotów wymienionych w art.  3 ust. 3 ustawy z dnia 24 kwietnia 2003 r. o działalności pożytku publicznego i o wolontariacie na realizację zadań publicznych Województwa Mazowieckiego w 2024 roku w obszarze Działalność wspomagająca rozwój gospodarczy, w tym rozwój przedsiębiorczości” – zadanie „Przedsiębiorcza młodzież” w formie w formie realizacji zadania publicznego.</dc:title>
  <dc:creator>tgarstka</dc:creator>
  <cp:lastModifiedBy>Góraj Katarzyna</cp:lastModifiedBy>
  <cp:revision>2</cp:revision>
  <cp:lastPrinted>2024-01-10T06:42:00Z</cp:lastPrinted>
  <dcterms:created xsi:type="dcterms:W3CDTF">2024-01-10T08:49:00Z</dcterms:created>
  <dcterms:modified xsi:type="dcterms:W3CDTF">2024-0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7E1DFB537434E837237FF2E5E27E7</vt:lpwstr>
  </property>
</Properties>
</file>